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1DC9B97F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2AF69E43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5222472E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8119D8F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26D6355E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2CA1664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180/S6101/24</w:t>
            </w:r>
          </w:p>
        </w:tc>
      </w:tr>
      <w:tr w:rsidR="00697591" w:rsidRPr="006953A3" w14:paraId="0F8E185F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EDDF555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0419B791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9A3E88D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4FE0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1EE549FF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949BFBD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7D4D9D95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135DAEF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0C0DF35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0E3D915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AFCD78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644" w14:textId="77777777" w:rsidR="00EB2692" w:rsidRPr="00E70D24" w:rsidRDefault="00976223" w:rsidP="002F58BF">
            <w:pPr>
              <w:rPr>
                <w:b/>
              </w:rPr>
            </w:pPr>
            <w:r>
              <w:t>Dopravní podnik hl.m. Prahy, akciová společnost</w:t>
            </w:r>
          </w:p>
          <w:p w14:paraId="6AC8465F" w14:textId="77777777" w:rsidR="00F369D2" w:rsidRDefault="00976223" w:rsidP="002F58BF">
            <w:r>
              <w:t>Sokolovská</w:t>
            </w:r>
            <w:r w:rsidR="00370E73">
              <w:t xml:space="preserve"> </w:t>
            </w:r>
            <w:r>
              <w:t>42/217</w:t>
            </w:r>
          </w:p>
          <w:p w14:paraId="2040A925" w14:textId="77777777" w:rsidR="00370E73" w:rsidRPr="002735A2" w:rsidRDefault="00976223" w:rsidP="002F58BF">
            <w:r>
              <w:t>190 00</w:t>
            </w:r>
            <w:r w:rsidR="00C56759">
              <w:t xml:space="preserve"> </w:t>
            </w:r>
            <w:r>
              <w:t>Praha - Vysočany</w:t>
            </w:r>
          </w:p>
          <w:p w14:paraId="6BA5AE68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4E20ADF0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6BDA83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05886</w:t>
            </w:r>
          </w:p>
          <w:p w14:paraId="44EBA35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05886</w:t>
            </w:r>
          </w:p>
        </w:tc>
      </w:tr>
      <w:tr w:rsidR="00607C8B" w:rsidRPr="00DD1115" w14:paraId="01FB3BBC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D5480DE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0DE0BE8F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2F8226AF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E2F4F39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4/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F12D5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3.2024</w:t>
            </w:r>
          </w:p>
        </w:tc>
      </w:tr>
      <w:tr w:rsidR="00707A05" w:rsidRPr="00DD1115" w14:paraId="047F0A00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F12CEFB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B50FE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1B23E756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AF60DE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6D3ED5CD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6E9B0B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700343B7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0D64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ajištění stožáru trakčního vedení dle Vaší cenové nabídky ze dne 28.3.2024.</w:t>
            </w:r>
          </w:p>
          <w:p w14:paraId="0A1768CF" w14:textId="77777777" w:rsidR="00D13C8C" w:rsidRDefault="00000000">
            <w:r>
              <w:t>Číslo akce: 1/4/S61/01</w:t>
            </w:r>
          </w:p>
          <w:p w14:paraId="3F1C7882" w14:textId="77777777" w:rsidR="00D13C8C" w:rsidRDefault="00000000">
            <w:r>
              <w:t>Název akce: Obnova vodovodních řadů, ul. Albertov a okolí, P2 - I. etapa</w:t>
            </w:r>
          </w:p>
          <w:p w14:paraId="4247EC9E" w14:textId="77777777" w:rsidR="00F778C6" w:rsidRDefault="00F778C6" w:rsidP="00BC79F6">
            <w:pPr>
              <w:rPr>
                <w:szCs w:val="20"/>
              </w:rPr>
            </w:pPr>
          </w:p>
          <w:p w14:paraId="5C4D379F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138 950,00</w:t>
            </w:r>
            <w:r w:rsidR="0034764A">
              <w:rPr>
                <w:szCs w:val="20"/>
              </w:rPr>
              <w:t xml:space="preserve"> Kč bez DPH</w:t>
            </w:r>
          </w:p>
          <w:p w14:paraId="195BC0E1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4C335861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45D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38552188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DD9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69673B26" w14:textId="2C4CAB1D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 xml:space="preserve">Podepsané objednávky (2x) oprávněnou osobou předá zhotovitel osobně nebo zašle na adresu </w:t>
            </w:r>
            <w:proofErr w:type="gramStart"/>
            <w:r w:rsidRPr="00993B7A">
              <w:rPr>
                <w:i/>
                <w:iCs/>
                <w:sz w:val="18"/>
                <w:szCs w:val="18"/>
              </w:rPr>
              <w:t>objednatele</w:t>
            </w:r>
            <w:r w:rsidR="00B62B61">
              <w:rPr>
                <w:i/>
                <w:iCs/>
                <w:sz w:val="18"/>
                <w:szCs w:val="18"/>
              </w:rPr>
              <w:t>.</w:t>
            </w:r>
            <w:r w:rsidRPr="00993B7A">
              <w:rPr>
                <w:i/>
                <w:iCs/>
                <w:sz w:val="18"/>
                <w:szCs w:val="18"/>
              </w:rPr>
              <w:t>.</w:t>
            </w:r>
            <w:proofErr w:type="gramEnd"/>
          </w:p>
        </w:tc>
      </w:tr>
      <w:tr w:rsidR="00F369D2" w14:paraId="1874D6AE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3A7E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11AA7F58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555CA20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DC1F2E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0D03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290228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93B0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4AFC09F7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419DA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7C26352E" w14:textId="144D360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B4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A261F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6F2536FF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64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29F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1DA4812B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2171D2D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BC71607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FA4B360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2443C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7EBFF" w14:textId="77777777" w:rsidR="002443C7" w:rsidRDefault="002443C7" w:rsidP="00CD4058">
      <w:pPr>
        <w:spacing w:after="0" w:line="240" w:lineRule="auto"/>
      </w:pPr>
      <w:r>
        <w:separator/>
      </w:r>
    </w:p>
  </w:endnote>
  <w:endnote w:type="continuationSeparator" w:id="0">
    <w:p w14:paraId="22149ED3" w14:textId="77777777" w:rsidR="002443C7" w:rsidRDefault="002443C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F333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1049A527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7451706D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73530CB1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541ACF52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79000450" wp14:editId="10B276F6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298A859F" wp14:editId="4234FED3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0620CB3C" wp14:editId="33216376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12D5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13438A4C" wp14:editId="211D45C0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5319F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B099CCE" wp14:editId="3AD184AC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556D7C19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643EB507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54B3C79A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12DB7B73" wp14:editId="091BB0C4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2B98F" w14:textId="77777777" w:rsidR="002443C7" w:rsidRDefault="002443C7" w:rsidP="00CD4058">
      <w:pPr>
        <w:spacing w:after="0" w:line="240" w:lineRule="auto"/>
      </w:pPr>
      <w:r>
        <w:separator/>
      </w:r>
    </w:p>
  </w:footnote>
  <w:footnote w:type="continuationSeparator" w:id="0">
    <w:p w14:paraId="3F897620" w14:textId="77777777" w:rsidR="002443C7" w:rsidRDefault="002443C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EB38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7068C7B3" wp14:editId="7EC22485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19D04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2F17538" wp14:editId="242AA689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43C7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62B61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3C8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F5E8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D369B4C0-AC0F-4975-8A12-D9A2C45F0ED3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693987BE-EEF7-492D-AB0E-9F379FBA4B3E}"/>
</file>

<file path=customXml/itemProps4.xml><?xml version="1.0" encoding="utf-8"?>
<ds:datastoreItem xmlns:ds="http://schemas.openxmlformats.org/officeDocument/2006/customXml" ds:itemID="{3D2020BB-F151-4EEA-B7E8-990848333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4-09T11:52:00Z</dcterms:created>
  <dcterms:modified xsi:type="dcterms:W3CDTF">2024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